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B3" w:rsidRPr="00436C25" w:rsidRDefault="004970B3" w:rsidP="00436C25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стояние материально-технической базы:</w:t>
      </w:r>
    </w:p>
    <w:tbl>
      <w:tblPr>
        <w:tblStyle w:val="a5"/>
        <w:tblW w:w="10137" w:type="dxa"/>
        <w:tblLayout w:type="fixed"/>
        <w:tblLook w:val="04A0" w:firstRow="1" w:lastRow="0" w:firstColumn="1" w:lastColumn="0" w:noHBand="0" w:noVBand="1"/>
      </w:tblPr>
      <w:tblGrid>
        <w:gridCol w:w="656"/>
        <w:gridCol w:w="3138"/>
        <w:gridCol w:w="5209"/>
        <w:gridCol w:w="1134"/>
      </w:tblGrid>
      <w:tr w:rsidR="006C4332" w:rsidRPr="00436C25" w:rsidTr="006C4332">
        <w:trPr>
          <w:trHeight w:val="825"/>
        </w:trPr>
        <w:tc>
          <w:tcPr>
            <w:tcW w:w="9003" w:type="dxa"/>
            <w:gridSpan w:val="3"/>
            <w:hideMark/>
          </w:tcPr>
          <w:p w:rsidR="006C4332" w:rsidRPr="00436C25" w:rsidRDefault="006C4332" w:rsidP="00436C25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ие образовательной деятельности оснащенными зданиями, строениями, сооружениями, помещениями и территориями</w:t>
            </w:r>
          </w:p>
        </w:tc>
        <w:tc>
          <w:tcPr>
            <w:tcW w:w="1134" w:type="dxa"/>
          </w:tcPr>
          <w:p w:rsidR="006C4332" w:rsidRPr="00436C25" w:rsidRDefault="006C4332" w:rsidP="00436C25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6C4332" w:rsidRPr="00436C25" w:rsidTr="006C4332">
        <w:trPr>
          <w:trHeight w:val="825"/>
        </w:trPr>
        <w:tc>
          <w:tcPr>
            <w:tcW w:w="656" w:type="dxa"/>
            <w:hideMark/>
          </w:tcPr>
          <w:p w:rsidR="006C4332" w:rsidRPr="00436C25" w:rsidRDefault="006C4332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8" w:type="dxa"/>
            <w:hideMark/>
          </w:tcPr>
          <w:p w:rsidR="006C4332" w:rsidRPr="006C4332" w:rsidRDefault="006C4332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43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ий адрес зданий,</w:t>
            </w:r>
            <w:r w:rsidRPr="006C43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строений,  сооружений, помещений,  территорий </w:t>
            </w:r>
          </w:p>
        </w:tc>
        <w:tc>
          <w:tcPr>
            <w:tcW w:w="5209" w:type="dxa"/>
            <w:hideMark/>
          </w:tcPr>
          <w:p w:rsidR="006C4332" w:rsidRPr="006C4332" w:rsidRDefault="006C4332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43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 и назначение   зданий, строений, </w:t>
            </w:r>
            <w:r w:rsidRPr="006C43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сооружений, помещений, территорий (учебные, учебн</w:t>
            </w:r>
            <w:proofErr w:type="gramStart"/>
            <w:r w:rsidRPr="006C43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6C43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спомогательные,   подсобные,  административные и др.)</w:t>
            </w:r>
          </w:p>
          <w:p w:rsidR="006C4332" w:rsidRPr="00436C25" w:rsidRDefault="006C4332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C4332" w:rsidRPr="006C4332" w:rsidRDefault="006C4332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C4332" w:rsidRPr="00436C25" w:rsidTr="006C4332">
        <w:trPr>
          <w:trHeight w:val="825"/>
        </w:trPr>
        <w:tc>
          <w:tcPr>
            <w:tcW w:w="656" w:type="dxa"/>
            <w:hideMark/>
          </w:tcPr>
          <w:p w:rsidR="006C4332" w:rsidRPr="00436C25" w:rsidRDefault="006C4332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8" w:type="dxa"/>
            <w:hideMark/>
          </w:tcPr>
          <w:p w:rsidR="006C4332" w:rsidRPr="00436C25" w:rsidRDefault="006C4332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</w:t>
            </w: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ий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ка</w:t>
            </w:r>
            <w:proofErr w:type="gram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54</w:t>
            </w:r>
          </w:p>
        </w:tc>
        <w:tc>
          <w:tcPr>
            <w:tcW w:w="5209" w:type="dxa"/>
            <w:hideMark/>
          </w:tcPr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кабинеты (всего)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информатики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ская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ная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кабинет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завуча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нет социального педагога  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директора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ая 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332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332" w:rsidRPr="00436C25" w:rsidRDefault="006C4332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970B3" w:rsidRPr="00436C25" w:rsidRDefault="004970B3" w:rsidP="00436C25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70B3" w:rsidRPr="00436C25" w:rsidRDefault="004970B3" w:rsidP="00436C25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ым  образовательным программам</w:t>
      </w:r>
    </w:p>
    <w:tbl>
      <w:tblPr>
        <w:tblStyle w:val="a5"/>
        <w:tblW w:w="9272" w:type="dxa"/>
        <w:tblLook w:val="04A0" w:firstRow="1" w:lastRow="0" w:firstColumn="1" w:lastColumn="0" w:noHBand="0" w:noVBand="1"/>
      </w:tblPr>
      <w:tblGrid>
        <w:gridCol w:w="682"/>
        <w:gridCol w:w="2873"/>
        <w:gridCol w:w="4066"/>
        <w:gridCol w:w="1651"/>
      </w:tblGrid>
      <w:tr w:rsidR="00446126" w:rsidRPr="00436C25" w:rsidTr="00436C25">
        <w:trPr>
          <w:trHeight w:val="1320"/>
        </w:trPr>
        <w:tc>
          <w:tcPr>
            <w:tcW w:w="682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3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436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ень, ступень  образования, вид  образовательной программы (основная/ 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   оборудованных  </w:t>
            </w:r>
            <w:r w:rsidRPr="00436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учебных кабинетов, объектов    </w:t>
            </w:r>
            <w:r w:rsidRPr="00436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для проведения  практических  </w:t>
            </w:r>
            <w:r w:rsidRPr="00436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занятий с перечнем основного    </w:t>
            </w:r>
            <w:r w:rsidRPr="00436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  <w:t>оборудования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436C25" w:rsidRPr="00436C25" w:rsidTr="005B00E1">
        <w:trPr>
          <w:trHeight w:val="720"/>
        </w:trPr>
        <w:tc>
          <w:tcPr>
            <w:tcW w:w="682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0" w:type="dxa"/>
            <w:gridSpan w:val="3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6126" w:rsidRPr="00436C25" w:rsidTr="00436C25">
        <w:trPr>
          <w:trHeight w:val="360"/>
        </w:trPr>
        <w:tc>
          <w:tcPr>
            <w:tcW w:w="682" w:type="dxa"/>
            <w:vMerge w:val="restart"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дисциплины     </w:t>
            </w: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одули):                </w:t>
            </w: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начальных классов  - 4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629B" w:rsidRPr="00436C25" w:rsidTr="00436C25">
        <w:trPr>
          <w:trHeight w:val="240"/>
        </w:trPr>
        <w:tc>
          <w:tcPr>
            <w:tcW w:w="682" w:type="dxa"/>
            <w:vMerge/>
          </w:tcPr>
          <w:p w:rsidR="0048629B" w:rsidRPr="00436C25" w:rsidRDefault="0048629B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8629B" w:rsidRPr="00436C25" w:rsidRDefault="0048629B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8629B" w:rsidRPr="00436C25" w:rsidRDefault="0048629B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тофон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</w:tcPr>
          <w:p w:rsidR="0048629B" w:rsidRPr="00436C25" w:rsidRDefault="0048629B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, гербарии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предметам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9A16FB">
        <w:trPr>
          <w:trHeight w:val="495"/>
        </w:trPr>
        <w:tc>
          <w:tcPr>
            <w:tcW w:w="682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0" w:type="dxa"/>
            <w:gridSpan w:val="3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, среднее (полное) общее образование</w:t>
            </w:r>
          </w:p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6126" w:rsidRPr="00436C25" w:rsidTr="00436C25">
        <w:trPr>
          <w:trHeight w:val="360"/>
        </w:trPr>
        <w:tc>
          <w:tcPr>
            <w:tcW w:w="682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дисциплины     </w:t>
            </w: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одули):                </w:t>
            </w: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 w:val="restart"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физики  </w:t>
            </w:r>
          </w:p>
        </w:tc>
        <w:tc>
          <w:tcPr>
            <w:tcW w:w="1651" w:type="dxa"/>
          </w:tcPr>
          <w:p w:rsidR="00446126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  демонстрационный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 демонстрационный</w:t>
            </w:r>
            <w:r w:rsidR="005A0B2C"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ометр 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я конденсаторная 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технически</w:t>
            </w:r>
            <w:r w:rsidR="005A0B2C"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учебные </w:t>
            </w:r>
          </w:p>
        </w:tc>
        <w:tc>
          <w:tcPr>
            <w:tcW w:w="1651" w:type="dxa"/>
          </w:tcPr>
          <w:p w:rsidR="00446126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446126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 демонстрационный</w:t>
            </w:r>
            <w:r w:rsidR="005A0B2C"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</w:tcPr>
          <w:p w:rsidR="00446126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рямитель </w:t>
            </w:r>
          </w:p>
        </w:tc>
        <w:tc>
          <w:tcPr>
            <w:tcW w:w="1651" w:type="dxa"/>
          </w:tcPr>
          <w:p w:rsidR="00446126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26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970B3" w:rsidRPr="00436C25" w:rsidRDefault="004970B3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970B3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ванометр </w:t>
            </w:r>
          </w:p>
        </w:tc>
        <w:tc>
          <w:tcPr>
            <w:tcW w:w="1651" w:type="dxa"/>
          </w:tcPr>
          <w:p w:rsidR="00446126" w:rsidRPr="00436C25" w:rsidRDefault="005A0B2C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  <w:tcBorders>
              <w:top w:val="nil"/>
            </w:tcBorders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dxa"/>
            <w:vMerge w:val="restart"/>
            <w:tcBorders>
              <w:top w:val="nil"/>
            </w:tcBorders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луны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омет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ссельная катушка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генерато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тон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 замыкания тока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уговая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Затмения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вуда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постоянного тока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робеж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ном </w:t>
            </w: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4-х </w:t>
            </w: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ого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я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о фотометри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о поляризаци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</w:t>
            </w: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р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оков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для демонстрации газов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оптически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по кинетике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фотометрии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ромет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ес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стат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роскоп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офильтр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чески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боскоп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жка Ньютона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разборны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универсальны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Ньютона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турбины водяно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турбины парово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тр -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тическая машина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информатик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еника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ителя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мультимедиа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(копир, сканер)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 для компьютера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  ученический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  учительский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технологи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вочки)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швейная  « Чайка»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уроков по кулинарии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кен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юг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обработке ткани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по темам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лита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ие (столярная, слесарная)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аки слесарные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деревообрабатывающи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ый (по дереву)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лесарных инструментов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таки столярные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столярных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ы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ационный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вытяжно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ивы по группам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Биология, География</w:t>
            </w: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и, географии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лаборатории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)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электронное к </w:t>
            </w: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лаборатории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 цифрово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икропрепаратов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гербариев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мультимедийное </w:t>
            </w:r>
          </w:p>
          <w:p w:rsidR="00436C25" w:rsidRPr="00436C25" w:rsidRDefault="00436C25" w:rsidP="00436C25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Биология 5-9 </w:t>
            </w: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муляжей по биологи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арточек по биологи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по биологи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ортретов ученых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икропрепаратов по ботанике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икропрепаратов по анатомии и физиологи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икропрепаратов по зоологи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икропрепаратов по общей биологии 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а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ет русского языка\литературы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по русскому языку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ртретов писателей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математик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опроектор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атематических инструментов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таблиц 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истори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</w:t>
            </w:r>
            <w:proofErr w:type="spellEnd"/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по истории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арт по истории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бинет иностранного языка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офон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наглядный материал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ый зал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и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  гимнастический  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  баскетбольны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  волейбольный   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  футбольный  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омер 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ел гимнастически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баскетбольный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дская стенка 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алочка – 3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гимнастический - 6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36C25" w:rsidRPr="00436C25" w:rsidTr="00436C25">
        <w:trPr>
          <w:trHeight w:val="240"/>
        </w:trPr>
        <w:tc>
          <w:tcPr>
            <w:tcW w:w="682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066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1651" w:type="dxa"/>
          </w:tcPr>
          <w:p w:rsidR="00436C25" w:rsidRPr="00436C25" w:rsidRDefault="00436C2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92FA5" w:rsidRPr="00436C25" w:rsidTr="00436C25">
        <w:trPr>
          <w:trHeight w:val="240"/>
        </w:trPr>
        <w:tc>
          <w:tcPr>
            <w:tcW w:w="682" w:type="dxa"/>
            <w:vMerge w:val="restart"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 w:val="restart"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51" w:type="dxa"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FA5" w:rsidRPr="00436C25" w:rsidTr="00436C25">
        <w:trPr>
          <w:trHeight w:val="240"/>
        </w:trPr>
        <w:tc>
          <w:tcPr>
            <w:tcW w:w="682" w:type="dxa"/>
            <w:vMerge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опро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FA5" w:rsidRPr="00436C25" w:rsidTr="00436C25">
        <w:trPr>
          <w:trHeight w:val="240"/>
        </w:trPr>
        <w:tc>
          <w:tcPr>
            <w:tcW w:w="682" w:type="dxa"/>
            <w:vMerge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1651" w:type="dxa"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FA5" w:rsidRPr="00436C25" w:rsidTr="00436C25">
        <w:trPr>
          <w:trHeight w:val="240"/>
        </w:trPr>
        <w:tc>
          <w:tcPr>
            <w:tcW w:w="682" w:type="dxa"/>
            <w:vMerge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«Максим»</w:t>
            </w:r>
          </w:p>
        </w:tc>
        <w:tc>
          <w:tcPr>
            <w:tcW w:w="1651" w:type="dxa"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FA5" w:rsidRPr="00436C25" w:rsidTr="00436C25">
        <w:trPr>
          <w:trHeight w:val="240"/>
        </w:trPr>
        <w:tc>
          <w:tcPr>
            <w:tcW w:w="682" w:type="dxa"/>
            <w:vMerge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92FA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отека</w:t>
            </w:r>
            <w:proofErr w:type="spellEnd"/>
          </w:p>
        </w:tc>
        <w:tc>
          <w:tcPr>
            <w:tcW w:w="1651" w:type="dxa"/>
          </w:tcPr>
          <w:p w:rsidR="00692FA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FA5" w:rsidRPr="00436C25" w:rsidTr="00436C25">
        <w:trPr>
          <w:trHeight w:val="240"/>
        </w:trPr>
        <w:tc>
          <w:tcPr>
            <w:tcW w:w="682" w:type="dxa"/>
            <w:vMerge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692FA5" w:rsidRPr="00436C2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92FA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</w:t>
            </w:r>
          </w:p>
        </w:tc>
        <w:tc>
          <w:tcPr>
            <w:tcW w:w="1651" w:type="dxa"/>
          </w:tcPr>
          <w:p w:rsidR="00692FA5" w:rsidRDefault="00692FA5" w:rsidP="00436C25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4A2" w:rsidRPr="00436C25" w:rsidRDefault="006244A2" w:rsidP="00436C25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6244A2" w:rsidRPr="00436C25" w:rsidSect="00692FA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5"/>
    <w:rsid w:val="003A21F0"/>
    <w:rsid w:val="00436C25"/>
    <w:rsid w:val="00446126"/>
    <w:rsid w:val="00471445"/>
    <w:rsid w:val="0048629B"/>
    <w:rsid w:val="004970B3"/>
    <w:rsid w:val="005A0B2C"/>
    <w:rsid w:val="006244A2"/>
    <w:rsid w:val="00692FA5"/>
    <w:rsid w:val="006C4332"/>
    <w:rsid w:val="00F6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0B3"/>
    <w:rPr>
      <w:b/>
      <w:bCs/>
    </w:rPr>
  </w:style>
  <w:style w:type="table" w:styleId="a5">
    <w:name w:val="Table Grid"/>
    <w:basedOn w:val="a1"/>
    <w:uiPriority w:val="59"/>
    <w:rsid w:val="0049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0B3"/>
    <w:rPr>
      <w:b/>
      <w:bCs/>
    </w:rPr>
  </w:style>
  <w:style w:type="table" w:styleId="a5">
    <w:name w:val="Table Grid"/>
    <w:basedOn w:val="a1"/>
    <w:uiPriority w:val="59"/>
    <w:rsid w:val="0049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F0C4-F550-4F7F-B886-BE8420EF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уляева</dc:creator>
  <cp:lastModifiedBy>Надежда Гуляева</cp:lastModifiedBy>
  <cp:revision>2</cp:revision>
  <dcterms:created xsi:type="dcterms:W3CDTF">2015-11-30T11:15:00Z</dcterms:created>
  <dcterms:modified xsi:type="dcterms:W3CDTF">2015-11-30T11:15:00Z</dcterms:modified>
</cp:coreProperties>
</file>